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82" w:rsidRDefault="000978E0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شهر شعبان</w:t>
      </w:r>
    </w:p>
    <w:p w:rsidR="00D31F20" w:rsidRDefault="00D31F20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  <w:r w:rsidR="000978E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D31F20" w:rsidRDefault="00D31F20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ذلك شهر يغفل الناس عنه بين رجب ورمضان وهو شهر ترفع فيه الأعمال إلى رب العال</w:t>
      </w:r>
      <w:r w:rsidR="000978E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ين فأحب أن يرفع عملي وأنا صائم</w:t>
      </w:r>
    </w:p>
    <w:p w:rsidR="00D31F20" w:rsidRPr="004F535F" w:rsidRDefault="00D31F20" w:rsidP="00D7618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حسنه الألباني </w:t>
      </w:r>
      <w:bookmarkEnd w:id="0"/>
    </w:p>
    <w:sectPr w:rsidR="00D31F20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978E0"/>
    <w:rsid w:val="000B1AB7"/>
    <w:rsid w:val="000C01E6"/>
    <w:rsid w:val="000C777E"/>
    <w:rsid w:val="001350A8"/>
    <w:rsid w:val="001658CB"/>
    <w:rsid w:val="00193021"/>
    <w:rsid w:val="001C5C18"/>
    <w:rsid w:val="001E0C20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D070A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153A-2517-4D16-9BD7-7576D5FD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7:13:00Z</dcterms:created>
  <dcterms:modified xsi:type="dcterms:W3CDTF">2017-05-23T09:34:00Z</dcterms:modified>
</cp:coreProperties>
</file>